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D" w:rsidRDefault="00C55F7D" w:rsidP="00810DCA">
      <w:pPr>
        <w:spacing w:line="276" w:lineRule="auto"/>
        <w:ind w:right="283"/>
        <w:jc w:val="center"/>
        <w:rPr>
          <w:szCs w:val="26"/>
        </w:rPr>
      </w:pPr>
      <w:r>
        <w:rPr>
          <w:szCs w:val="26"/>
        </w:rPr>
        <w:t>График загруженности</w:t>
      </w:r>
      <w:r w:rsidR="007C3C8A">
        <w:rPr>
          <w:szCs w:val="26"/>
        </w:rPr>
        <w:t xml:space="preserve"> спортивного зала </w:t>
      </w:r>
    </w:p>
    <w:p w:rsidR="007C3C8A" w:rsidRDefault="007C3C8A" w:rsidP="00810DCA">
      <w:pPr>
        <w:spacing w:line="276" w:lineRule="auto"/>
        <w:ind w:right="283"/>
        <w:jc w:val="center"/>
        <w:rPr>
          <w:szCs w:val="26"/>
        </w:rPr>
      </w:pPr>
      <w:r w:rsidRPr="00CC4AA0">
        <w:rPr>
          <w:szCs w:val="26"/>
        </w:rPr>
        <w:t xml:space="preserve">на </w:t>
      </w:r>
      <w:r w:rsidR="00086438">
        <w:rPr>
          <w:szCs w:val="26"/>
          <w:lang w:val="en-US"/>
        </w:rPr>
        <w:t>I</w:t>
      </w:r>
      <w:r w:rsidR="00C55F7D">
        <w:rPr>
          <w:szCs w:val="26"/>
        </w:rPr>
        <w:t xml:space="preserve"> полугодие 2025/2026</w:t>
      </w:r>
      <w:r w:rsidR="00810DCA">
        <w:rPr>
          <w:szCs w:val="26"/>
        </w:rPr>
        <w:t xml:space="preserve"> учебного года</w:t>
      </w:r>
    </w:p>
    <w:p w:rsidR="00C55F7D" w:rsidRDefault="00C55F7D" w:rsidP="00810DCA">
      <w:pPr>
        <w:spacing w:line="276" w:lineRule="auto"/>
        <w:ind w:right="283"/>
        <w:jc w:val="center"/>
        <w:rPr>
          <w:szCs w:val="26"/>
        </w:rPr>
      </w:pP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41"/>
        <w:gridCol w:w="2835"/>
        <w:gridCol w:w="1418"/>
        <w:gridCol w:w="1984"/>
      </w:tblGrid>
      <w:tr w:rsidR="007C3C8A" w:rsidRPr="002C2B9C" w:rsidTr="009F4BDD">
        <w:trPr>
          <w:trHeight w:val="181"/>
        </w:trPr>
        <w:tc>
          <w:tcPr>
            <w:tcW w:w="709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ind w:hanging="108"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  <w:r w:rsidR="009F4BDD"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Ф.И.О.</w:t>
            </w:r>
            <w:r w:rsidR="009F4BDD"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7C3C8A" w:rsidRPr="002C2B9C" w:rsidTr="00701DA8">
        <w:trPr>
          <w:trHeight w:val="12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7C3C8A" w:rsidRPr="002C2B9C" w:rsidRDefault="007C3C8A" w:rsidP="002C2B9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ПОНЕДЕЛЬНИК</w:t>
            </w:r>
          </w:p>
        </w:tc>
      </w:tr>
      <w:tr w:rsidR="007C3C8A" w:rsidRPr="002C2B9C" w:rsidTr="009F4BDD">
        <w:trPr>
          <w:trHeight w:val="325"/>
        </w:trPr>
        <w:tc>
          <w:tcPr>
            <w:tcW w:w="709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C8A" w:rsidRPr="002C2B9C" w:rsidRDefault="00431894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8.40-8.50</w:t>
            </w:r>
          </w:p>
        </w:tc>
      </w:tr>
      <w:tr w:rsidR="007C3C8A" w:rsidRPr="002C2B9C" w:rsidTr="00701DA8">
        <w:trPr>
          <w:trHeight w:val="207"/>
        </w:trPr>
        <w:tc>
          <w:tcPr>
            <w:tcW w:w="709" w:type="dxa"/>
            <w:shd w:val="clear" w:color="auto" w:fill="auto"/>
            <w:vAlign w:val="center"/>
          </w:tcPr>
          <w:p w:rsidR="007C3C8A" w:rsidRPr="002C2B9C" w:rsidRDefault="007C3C8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C3C8A" w:rsidRPr="002C2B9C" w:rsidRDefault="00086438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3C8A" w:rsidRPr="002C2B9C" w:rsidRDefault="00ED592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C8A" w:rsidRPr="002C2B9C" w:rsidRDefault="00724F5D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="002C4586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031061" w:rsidRPr="002C2B9C">
              <w:rPr>
                <w:rFonts w:eastAsiaTheme="minorHAnsi"/>
                <w:sz w:val="24"/>
                <w:szCs w:val="24"/>
                <w:lang w:eastAsia="en-US"/>
              </w:rPr>
              <w:t>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C8A" w:rsidRPr="002C2B9C" w:rsidRDefault="00A62AD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9.00-9.45</w:t>
            </w:r>
          </w:p>
        </w:tc>
      </w:tr>
      <w:tr w:rsidR="00145CDC" w:rsidRPr="002C2B9C" w:rsidTr="00701DA8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5CDC" w:rsidRPr="002C2B9C" w:rsidRDefault="00814369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DC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CDC" w:rsidRPr="002C2B9C" w:rsidRDefault="00031061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</w:t>
            </w:r>
            <w:r w:rsidR="00ED5922"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CDC" w:rsidRPr="002C2B9C" w:rsidRDefault="00A62AD2" w:rsidP="002C2B9C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0.00-10.4</w:t>
            </w:r>
            <w:r w:rsidR="00867528"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45CDC" w:rsidRPr="002C2B9C" w:rsidTr="00701DA8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DC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CDC" w:rsidRPr="002C2B9C" w:rsidRDefault="005C3DDE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CDC" w:rsidRPr="002C2B9C" w:rsidRDefault="00A62AD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145CDC" w:rsidRPr="002C2B9C" w:rsidTr="00701DA8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CDC" w:rsidRPr="002C2B9C" w:rsidRDefault="00145CDC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CDC" w:rsidRPr="002C2B9C" w:rsidRDefault="00A62AD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45-</w:t>
            </w:r>
            <w:r w:rsidR="00431894" w:rsidRPr="002C2B9C">
              <w:rPr>
                <w:rFonts w:eastAsiaTheme="minorHAnsi"/>
                <w:sz w:val="24"/>
                <w:szCs w:val="24"/>
                <w:lang w:eastAsia="en-US"/>
              </w:rPr>
              <w:t>11.55</w:t>
            </w:r>
          </w:p>
        </w:tc>
      </w:tr>
      <w:tr w:rsidR="00985614" w:rsidRPr="002C2B9C" w:rsidTr="00701DA8">
        <w:trPr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985614" w:rsidRPr="002C2B9C" w:rsidRDefault="00985614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85614" w:rsidRPr="002C2B9C" w:rsidRDefault="005C3DDE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614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614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5614" w:rsidRPr="002C2B9C" w:rsidRDefault="00A62AD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902C50" w:rsidRPr="002C2B9C" w:rsidTr="00701DA8">
        <w:tc>
          <w:tcPr>
            <w:tcW w:w="709" w:type="dxa"/>
            <w:shd w:val="clear" w:color="auto" w:fill="auto"/>
            <w:vAlign w:val="center"/>
          </w:tcPr>
          <w:p w:rsidR="00902C50" w:rsidRPr="002C2B9C" w:rsidRDefault="00902C50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02C50" w:rsidRPr="002C2B9C" w:rsidRDefault="00814369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2C50" w:rsidRPr="002C2B9C" w:rsidRDefault="00814369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C50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V</w:t>
            </w:r>
            <w:r w:rsidR="003B28DA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А»</w:t>
            </w:r>
            <w:r w:rsidR="00814369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C50" w:rsidRPr="002C2B9C" w:rsidRDefault="00A62AD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</w:tc>
      </w:tr>
      <w:tr w:rsidR="00902C50" w:rsidRPr="002C2B9C" w:rsidTr="00701DA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:rsidR="00902C50" w:rsidRPr="002C2B9C" w:rsidRDefault="00902C50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02C50" w:rsidRPr="002C2B9C" w:rsidRDefault="005C3DDE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2C50" w:rsidRPr="002C2B9C" w:rsidRDefault="00CE7C8D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</w:t>
            </w:r>
            <w:r w:rsidR="00902C50"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C50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C50" w:rsidRPr="002C2B9C" w:rsidRDefault="00A62AD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00-14.4</w:t>
            </w:r>
            <w:r w:rsidR="00902C50"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02C50" w:rsidRPr="002C2B9C" w:rsidTr="00701DA8">
        <w:trPr>
          <w:trHeight w:val="100"/>
        </w:trPr>
        <w:tc>
          <w:tcPr>
            <w:tcW w:w="709" w:type="dxa"/>
            <w:shd w:val="clear" w:color="auto" w:fill="auto"/>
            <w:vAlign w:val="center"/>
          </w:tcPr>
          <w:p w:rsidR="00902C50" w:rsidRPr="002C2B9C" w:rsidRDefault="00902C50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02C50" w:rsidRPr="002C2B9C" w:rsidRDefault="00902C50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2C50" w:rsidRPr="002C2B9C" w:rsidRDefault="00902C50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C50" w:rsidRPr="002C2B9C" w:rsidRDefault="00902C50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C50" w:rsidRPr="002C2B9C" w:rsidRDefault="00431894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45-14.55</w:t>
            </w:r>
          </w:p>
        </w:tc>
      </w:tr>
      <w:tr w:rsidR="003B28DA" w:rsidRPr="002C2B9C" w:rsidTr="00A62AD2"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3B28DA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Объединение по интересам «Волейбол»</w:t>
            </w:r>
          </w:p>
          <w:p w:rsidR="003B28DA" w:rsidRPr="002C2B9C" w:rsidRDefault="003B28DA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2C2B9C">
              <w:rPr>
                <w:sz w:val="24"/>
                <w:szCs w:val="24"/>
              </w:rPr>
              <w:t>РФСЦДиМ</w:t>
            </w:r>
            <w:proofErr w:type="spellEnd"/>
            <w:r w:rsidRPr="002C2B9C">
              <w:rPr>
                <w:sz w:val="24"/>
                <w:szCs w:val="24"/>
              </w:rPr>
              <w:t xml:space="preserve"> «Олимп»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28DA" w:rsidRPr="002C2B9C" w:rsidRDefault="003B28DA" w:rsidP="002C2B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28DA" w:rsidRPr="002C2B9C" w:rsidRDefault="003B28DA" w:rsidP="002C2B9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45-18.15</w:t>
            </w:r>
          </w:p>
        </w:tc>
      </w:tr>
      <w:tr w:rsidR="003B28DA" w:rsidRPr="002C2B9C" w:rsidTr="00A62AD2"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B28DA" w:rsidRPr="002C2B9C" w:rsidRDefault="003B28DA" w:rsidP="002C2B9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5-18.25</w:t>
            </w:r>
          </w:p>
        </w:tc>
      </w:tr>
      <w:tr w:rsidR="003B28DA" w:rsidRPr="002C2B9C" w:rsidTr="00701DA8">
        <w:trPr>
          <w:trHeight w:val="703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F4BDD" w:rsidRPr="002C2B9C" w:rsidRDefault="003B28D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Объединение по интересам «Велосипедный туризм»</w:t>
            </w:r>
          </w:p>
          <w:p w:rsidR="003B28DA" w:rsidRPr="002C2B9C" w:rsidRDefault="003B28D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ГГОЦТиКДиМ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jc w:val="center"/>
              <w:rPr>
                <w:sz w:val="24"/>
                <w:szCs w:val="24"/>
              </w:rPr>
            </w:pPr>
            <w:proofErr w:type="spellStart"/>
            <w:r w:rsidRPr="002C2B9C">
              <w:rPr>
                <w:sz w:val="24"/>
                <w:szCs w:val="24"/>
              </w:rPr>
              <w:t>Пикуза</w:t>
            </w:r>
            <w:proofErr w:type="spellEnd"/>
            <w:r w:rsidRPr="002C2B9C">
              <w:rPr>
                <w:sz w:val="24"/>
                <w:szCs w:val="24"/>
              </w:rPr>
              <w:t xml:space="preserve"> Г.Н.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sz w:val="24"/>
                <w:szCs w:val="24"/>
              </w:rPr>
              <w:t>18.25-20.00</w:t>
            </w:r>
          </w:p>
        </w:tc>
      </w:tr>
      <w:tr w:rsidR="003B28DA" w:rsidRPr="002C2B9C" w:rsidTr="00701DA8">
        <w:trPr>
          <w:trHeight w:val="201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0.00-20.15</w:t>
            </w:r>
          </w:p>
        </w:tc>
      </w:tr>
      <w:tr w:rsidR="003B28DA" w:rsidRPr="002C2B9C" w:rsidTr="00701DA8">
        <w:trPr>
          <w:trHeight w:val="291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3B28DA" w:rsidRPr="002C2B9C" w:rsidRDefault="003B28DA" w:rsidP="002C2B9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sz w:val="24"/>
                <w:szCs w:val="24"/>
              </w:rPr>
              <w:br w:type="page"/>
            </w: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ВТОРНИК</w:t>
            </w:r>
          </w:p>
        </w:tc>
      </w:tr>
      <w:tr w:rsidR="003B28DA" w:rsidRPr="002C2B9C" w:rsidTr="00701DA8">
        <w:trPr>
          <w:trHeight w:val="259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431894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8.40-8.50</w:t>
            </w:r>
          </w:p>
        </w:tc>
      </w:tr>
      <w:tr w:rsidR="003B28DA" w:rsidRPr="002C2B9C" w:rsidTr="001C15DE">
        <w:trPr>
          <w:trHeight w:val="209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2C4586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ED5922" w:rsidRPr="002C2B9C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«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9.00-9.45</w:t>
            </w:r>
          </w:p>
        </w:tc>
      </w:tr>
      <w:tr w:rsidR="003B28DA" w:rsidRPr="002C2B9C" w:rsidTr="00701DA8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086438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61826"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="00B61826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3B28DA" w:rsidRPr="002C2B9C" w:rsidTr="00701DA8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431894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45-11.55</w:t>
            </w:r>
          </w:p>
        </w:tc>
      </w:tr>
      <w:tr w:rsidR="003B28DA" w:rsidRPr="002C2B9C" w:rsidTr="00701DA8">
        <w:trPr>
          <w:trHeight w:val="309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086438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B61826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</w:t>
            </w:r>
            <w:r w:rsidR="003B28DA" w:rsidRPr="002C2B9C">
              <w:rPr>
                <w:rFonts w:eastAsiaTheme="minorHAnsi"/>
                <w:sz w:val="24"/>
                <w:szCs w:val="24"/>
                <w:lang w:eastAsia="en-US"/>
              </w:rPr>
              <w:t>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«Б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3B28DA" w:rsidRPr="002C2B9C" w:rsidTr="00701DA8">
        <w:trPr>
          <w:trHeight w:val="154"/>
        </w:trPr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3B28DA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</w:t>
            </w:r>
            <w:r w:rsidR="005C3DDE"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</w:tc>
      </w:tr>
      <w:tr w:rsidR="003B28DA" w:rsidRPr="002C2B9C" w:rsidTr="00701DA8">
        <w:tc>
          <w:tcPr>
            <w:tcW w:w="709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28DA" w:rsidRPr="002C2B9C" w:rsidRDefault="005C3DDE" w:rsidP="002C2B9C">
            <w:pPr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8DA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="005C3DDE"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5C3DDE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«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8DA" w:rsidRPr="002C2B9C" w:rsidRDefault="003B28DA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00-14.45</w:t>
            </w:r>
          </w:p>
        </w:tc>
      </w:tr>
      <w:tr w:rsidR="00B61826" w:rsidRPr="002C2B9C" w:rsidTr="00701DA8">
        <w:tc>
          <w:tcPr>
            <w:tcW w:w="709" w:type="dxa"/>
            <w:shd w:val="clear" w:color="auto" w:fill="auto"/>
            <w:vAlign w:val="center"/>
          </w:tcPr>
          <w:p w:rsidR="00B61826" w:rsidRPr="002C2B9C" w:rsidRDefault="00B61826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61826" w:rsidRPr="002C2B9C" w:rsidRDefault="00B61826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1826" w:rsidRPr="002C2B9C" w:rsidRDefault="00B61826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826" w:rsidRPr="002C2B9C" w:rsidRDefault="00B61826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1826" w:rsidRPr="002C2B9C" w:rsidRDefault="00431894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45-14.55</w:t>
            </w:r>
          </w:p>
        </w:tc>
      </w:tr>
      <w:tr w:rsidR="0091404B" w:rsidRPr="002C2B9C" w:rsidTr="00701DA8">
        <w:tc>
          <w:tcPr>
            <w:tcW w:w="10065" w:type="dxa"/>
            <w:gridSpan w:val="6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РЕДА</w:t>
            </w:r>
          </w:p>
        </w:tc>
      </w:tr>
      <w:tr w:rsidR="0091404B" w:rsidRPr="002C2B9C" w:rsidTr="00701DA8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8.40-8.50</w:t>
            </w:r>
          </w:p>
        </w:tc>
      </w:tr>
      <w:tr w:rsidR="0091404B" w:rsidRPr="002C2B9C" w:rsidTr="00701DA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5C3DDE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ED592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5C3DDE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Х </w:t>
            </w:r>
            <w:r w:rsidR="00ED5922" w:rsidRPr="002C2B9C">
              <w:rPr>
                <w:rFonts w:eastAsiaTheme="minorHAnsi"/>
                <w:sz w:val="24"/>
                <w:szCs w:val="24"/>
                <w:lang w:eastAsia="en-US"/>
              </w:rPr>
              <w:t>«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0.00-10.45</w:t>
            </w:r>
          </w:p>
        </w:tc>
      </w:tr>
      <w:tr w:rsidR="0091404B" w:rsidRPr="002C2B9C" w:rsidTr="00701DA8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5C3DDE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I</w:t>
            </w:r>
            <w:r w:rsidR="005C3DDE"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91404B" w:rsidRPr="002C2B9C" w:rsidTr="00701DA8">
        <w:trPr>
          <w:trHeight w:val="267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45-11.55</w:t>
            </w:r>
          </w:p>
        </w:tc>
      </w:tr>
      <w:tr w:rsidR="0091404B" w:rsidRPr="002C2B9C" w:rsidTr="00701DA8">
        <w:trPr>
          <w:trHeight w:val="267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="005C3DDE"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5C3DDE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«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91404B" w:rsidRPr="002C2B9C" w:rsidTr="00701DA8"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ED5922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</w:tc>
      </w:tr>
      <w:tr w:rsidR="0091404B" w:rsidRPr="002C2B9C" w:rsidTr="00701DA8"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5C3DDE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5C3DDE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А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00-14.45</w:t>
            </w:r>
          </w:p>
        </w:tc>
      </w:tr>
      <w:tr w:rsidR="0091404B" w:rsidRPr="002C2B9C" w:rsidTr="00701DA8"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45-14.55</w:t>
            </w:r>
          </w:p>
        </w:tc>
      </w:tr>
      <w:tr w:rsidR="0091404B" w:rsidRPr="002C2B9C" w:rsidTr="00701DA8"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>Физкультурно-оздоровительны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руководитель физ.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ГП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5.00-16.</w:t>
            </w: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>0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91404B" w:rsidRPr="002C2B9C" w:rsidTr="00701DA8"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>Физкультурно-оздоровительны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руководитель физ.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7.00-17.45</w:t>
            </w:r>
          </w:p>
        </w:tc>
      </w:tr>
      <w:tr w:rsidR="0091404B" w:rsidRPr="002C2B9C" w:rsidTr="00701DA8">
        <w:trPr>
          <w:trHeight w:val="617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Объединение по интересам «Волейбол»</w:t>
            </w:r>
          </w:p>
          <w:p w:rsidR="0091404B" w:rsidRPr="002C2B9C" w:rsidRDefault="0091404B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2C2B9C">
              <w:rPr>
                <w:sz w:val="24"/>
                <w:szCs w:val="24"/>
              </w:rPr>
              <w:t>РФСЦДиМ</w:t>
            </w:r>
            <w:proofErr w:type="spellEnd"/>
            <w:r w:rsidRPr="002C2B9C">
              <w:rPr>
                <w:sz w:val="24"/>
                <w:szCs w:val="24"/>
              </w:rPr>
              <w:t xml:space="preserve"> «Олимп»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8.15-19.45</w:t>
            </w:r>
          </w:p>
        </w:tc>
      </w:tr>
      <w:tr w:rsidR="0091404B" w:rsidRPr="002C2B9C" w:rsidTr="00701DA8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0.00-20.15</w:t>
            </w:r>
          </w:p>
        </w:tc>
      </w:tr>
      <w:tr w:rsidR="0091404B" w:rsidRPr="002C2B9C" w:rsidTr="00701DA8">
        <w:trPr>
          <w:trHeight w:val="172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ЧЕТВЕРГ</w:t>
            </w:r>
          </w:p>
        </w:tc>
      </w:tr>
      <w:tr w:rsidR="0091404B" w:rsidRPr="002C2B9C" w:rsidTr="00701DA8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8.40-8.50</w:t>
            </w:r>
          </w:p>
        </w:tc>
      </w:tr>
      <w:tr w:rsidR="0091404B" w:rsidRPr="002C2B9C" w:rsidTr="00701DA8">
        <w:trPr>
          <w:trHeight w:val="120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ED592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404B" w:rsidRPr="002C2B9C" w:rsidRDefault="00C57665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Б</w:t>
            </w:r>
            <w:r w:rsidR="00EE2101" w:rsidRPr="002C2B9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9.00-9.45</w:t>
            </w:r>
          </w:p>
        </w:tc>
      </w:tr>
      <w:tr w:rsidR="0091404B" w:rsidRPr="002C2B9C" w:rsidTr="00CE7C8D">
        <w:trPr>
          <w:trHeight w:val="137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EE2101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 xml:space="preserve">Физическая культура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ED592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404B" w:rsidRPr="002C2B9C" w:rsidRDefault="00C57665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0.00-10.45</w:t>
            </w:r>
          </w:p>
        </w:tc>
      </w:tr>
      <w:tr w:rsidR="0091404B" w:rsidRPr="002C2B9C" w:rsidTr="00902C50">
        <w:trPr>
          <w:trHeight w:val="566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086438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 xml:space="preserve">Физическая культура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ED5922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404B" w:rsidRPr="002C2B9C" w:rsidRDefault="00C57665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Б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91404B" w:rsidRPr="002C2B9C" w:rsidTr="00EE2101">
        <w:trPr>
          <w:trHeight w:val="353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45-11.55</w:t>
            </w:r>
          </w:p>
        </w:tc>
      </w:tr>
      <w:tr w:rsidR="0091404B" w:rsidRPr="002C2B9C" w:rsidTr="00902C50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5C3DDE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404B" w:rsidRPr="002C2B9C" w:rsidRDefault="00EE2101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="0091404B"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91404B" w:rsidRPr="002C2B9C" w:rsidTr="00701DA8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404B" w:rsidRPr="002C2B9C" w:rsidRDefault="0091404B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 xml:space="preserve">Физическая культура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404B" w:rsidRPr="002C2B9C" w:rsidRDefault="0091404B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1404B" w:rsidRPr="002C2B9C" w:rsidRDefault="00C57665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404B" w:rsidRPr="002C2B9C" w:rsidRDefault="0091404B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</w:tc>
      </w:tr>
      <w:tr w:rsidR="00C57665" w:rsidRPr="002C2B9C" w:rsidTr="00701DA8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 xml:space="preserve">Физическая культура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proofErr w:type="gramStart"/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0.00-14.45</w:t>
            </w:r>
          </w:p>
        </w:tc>
      </w:tr>
      <w:tr w:rsidR="00C57665" w:rsidRPr="002C2B9C" w:rsidTr="00701DA8">
        <w:trPr>
          <w:trHeight w:val="130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Объединение по интересам «Настольный тенни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45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15.30</w:t>
            </w:r>
          </w:p>
        </w:tc>
      </w:tr>
      <w:tr w:rsidR="00C57665" w:rsidRPr="002C2B9C" w:rsidTr="00701DA8">
        <w:trPr>
          <w:trHeight w:val="130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Объединение по интересам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Волейбол»</w:t>
            </w:r>
          </w:p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РФСЦДиМ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Олимп»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педагог 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5.30-16.30</w:t>
            </w:r>
          </w:p>
        </w:tc>
      </w:tr>
      <w:tr w:rsidR="00C57665" w:rsidRPr="002C2B9C" w:rsidTr="00701DA8">
        <w:trPr>
          <w:trHeight w:val="245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6.30-16.45</w:t>
            </w:r>
          </w:p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7665" w:rsidRPr="002C2B9C" w:rsidTr="00701DA8">
        <w:trPr>
          <w:trHeight w:val="2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ПЯТНИЦА</w:t>
            </w:r>
          </w:p>
        </w:tc>
      </w:tr>
      <w:tr w:rsidR="00C57665" w:rsidRPr="002C2B9C" w:rsidTr="00701DA8">
        <w:trPr>
          <w:trHeight w:val="309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8.40-8.50</w:t>
            </w:r>
          </w:p>
        </w:tc>
      </w:tr>
      <w:tr w:rsidR="00C57665" w:rsidRPr="002C2B9C" w:rsidTr="00031061">
        <w:trPr>
          <w:trHeight w:val="259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9.00-9.45</w:t>
            </w:r>
          </w:p>
        </w:tc>
      </w:tr>
      <w:tr w:rsidR="00C57665" w:rsidRPr="002C2B9C" w:rsidTr="00902C50">
        <w:trPr>
          <w:trHeight w:val="206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</w:t>
            </w:r>
            <w:r w:rsidRPr="002C2B9C">
              <w:rPr>
                <w:rFonts w:eastAsiaTheme="minorHAnsi"/>
                <w:sz w:val="24"/>
                <w:szCs w:val="24"/>
                <w:lang w:val="be-BY" w:eastAsia="en-US"/>
              </w:rPr>
              <w:t>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Б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0.00-10.45</w:t>
            </w:r>
          </w:p>
        </w:tc>
      </w:tr>
      <w:tr w:rsidR="00C57665" w:rsidRPr="002C2B9C" w:rsidTr="00031061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Карбатенко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И.А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C57665" w:rsidRPr="002C2B9C" w:rsidTr="00701DA8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1.45-11.55</w:t>
            </w:r>
          </w:p>
        </w:tc>
      </w:tr>
      <w:tr w:rsidR="00C57665" w:rsidRPr="002C2B9C" w:rsidTr="00701DA8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proofErr w:type="gramStart"/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C57665" w:rsidRPr="002C2B9C" w:rsidTr="00CE7C8D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«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</w:tc>
      </w:tr>
      <w:tr w:rsidR="00C57665" w:rsidRPr="002C2B9C" w:rsidTr="001C15DE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00-14.45</w:t>
            </w:r>
          </w:p>
        </w:tc>
      </w:tr>
      <w:tr w:rsidR="00C57665" w:rsidRPr="002C2B9C" w:rsidTr="001C15DE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ind w:left="2" w:right="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учитель физической культуры и здоров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Х «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5.00-15.45</w:t>
            </w:r>
          </w:p>
        </w:tc>
      </w:tr>
      <w:tr w:rsidR="00C57665" w:rsidRPr="002C2B9C" w:rsidTr="001C15DE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5.45-15.55</w:t>
            </w:r>
          </w:p>
        </w:tc>
      </w:tr>
      <w:tr w:rsidR="00C57665" w:rsidRPr="002C2B9C" w:rsidTr="001C15DE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="Calibri"/>
                <w:sz w:val="24"/>
                <w:szCs w:val="24"/>
                <w:lang w:eastAsia="en-US"/>
              </w:rPr>
              <w:t>Физкультурно-оздоровительны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руководитель физ.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ГП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5F7D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6.00-17</w:t>
            </w:r>
            <w:r w:rsidR="00C57665" w:rsidRPr="002C2B9C">
              <w:rPr>
                <w:rFonts w:eastAsiaTheme="minorHAnsi"/>
                <w:sz w:val="24"/>
                <w:szCs w:val="24"/>
                <w:lang w:eastAsia="en-US"/>
              </w:rPr>
              <w:t>.00</w:t>
            </w:r>
          </w:p>
        </w:tc>
      </w:tr>
      <w:tr w:rsidR="00C57665" w:rsidRPr="002C2B9C" w:rsidTr="00701DA8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57665" w:rsidRPr="002C2B9C" w:rsidRDefault="00C57665" w:rsidP="002C2B9C">
            <w:pPr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Объединение по интересам «Настольный тенни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proofErr w:type="spellStart"/>
            <w:r w:rsidRPr="002C2B9C">
              <w:rPr>
                <w:sz w:val="24"/>
                <w:szCs w:val="24"/>
              </w:rPr>
              <w:t>Пикуза</w:t>
            </w:r>
            <w:proofErr w:type="spellEnd"/>
            <w:r w:rsidRPr="002C2B9C">
              <w:rPr>
                <w:sz w:val="24"/>
                <w:szCs w:val="24"/>
              </w:rPr>
              <w:t xml:space="preserve"> Г.Н.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17.00-17.45</w:t>
            </w:r>
          </w:p>
        </w:tc>
      </w:tr>
      <w:tr w:rsidR="00C57665" w:rsidRPr="002C2B9C" w:rsidTr="00701DA8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17.45-17.55</w:t>
            </w:r>
          </w:p>
        </w:tc>
      </w:tr>
      <w:tr w:rsidR="00C57665" w:rsidRPr="002C2B9C" w:rsidTr="00031061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57665" w:rsidRPr="002C2B9C" w:rsidRDefault="00C57665" w:rsidP="002C2B9C">
            <w:pPr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Объединение по интересам «ЮСП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proofErr w:type="spellStart"/>
            <w:r w:rsidRPr="002C2B9C">
              <w:rPr>
                <w:sz w:val="24"/>
                <w:szCs w:val="24"/>
              </w:rPr>
              <w:t>Пикуза</w:t>
            </w:r>
            <w:proofErr w:type="spellEnd"/>
            <w:r w:rsidRPr="002C2B9C">
              <w:rPr>
                <w:sz w:val="24"/>
                <w:szCs w:val="24"/>
              </w:rPr>
              <w:t xml:space="preserve"> Г.Н., педагог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18.00-18.45</w:t>
            </w:r>
          </w:p>
        </w:tc>
      </w:tr>
      <w:tr w:rsidR="00C57665" w:rsidRPr="002C2B9C" w:rsidTr="00701DA8">
        <w:trPr>
          <w:trHeight w:val="14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="Calibri"/>
                <w:sz w:val="24"/>
                <w:szCs w:val="24"/>
                <w:lang w:eastAsia="en-US"/>
              </w:rPr>
              <w:t>Физкультурно-оздоровительны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икуза</w:t>
            </w:r>
            <w:proofErr w:type="spellEnd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 xml:space="preserve"> Г.Н., руководитель физ.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sz w:val="24"/>
                <w:szCs w:val="24"/>
              </w:rPr>
            </w:pPr>
            <w:r w:rsidRPr="002C2B9C">
              <w:rPr>
                <w:sz w:val="24"/>
                <w:szCs w:val="24"/>
              </w:rPr>
              <w:t>19.00-20.00</w:t>
            </w:r>
          </w:p>
        </w:tc>
      </w:tr>
      <w:tr w:rsidR="00C57665" w:rsidRPr="002C2B9C" w:rsidTr="00701DA8">
        <w:trPr>
          <w:trHeight w:val="194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0.00-20.15</w:t>
            </w:r>
          </w:p>
        </w:tc>
      </w:tr>
      <w:tr w:rsidR="00C57665" w:rsidRPr="002C2B9C" w:rsidTr="00701DA8">
        <w:trPr>
          <w:trHeight w:val="2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b/>
                <w:sz w:val="24"/>
                <w:szCs w:val="24"/>
                <w:lang w:eastAsia="en-US"/>
              </w:rPr>
              <w:t>СУББОТА</w:t>
            </w:r>
          </w:p>
        </w:tc>
      </w:tr>
      <w:tr w:rsidR="00C57665" w:rsidRPr="002C2B9C" w:rsidTr="00701DA8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09.00-09.20</w:t>
            </w:r>
          </w:p>
        </w:tc>
      </w:tr>
      <w:tr w:rsidR="00C57665" w:rsidRPr="002C2B9C" w:rsidTr="00701DA8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Мероприятия 6-го школьного д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4.45-15.30</w:t>
            </w:r>
          </w:p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6.30-17.30</w:t>
            </w:r>
          </w:p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9.00-20.00</w:t>
            </w:r>
          </w:p>
        </w:tc>
      </w:tr>
      <w:tr w:rsidR="00C57665" w:rsidRPr="002C2B9C" w:rsidTr="00701DA8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Влажная убор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65" w:rsidRPr="002C2B9C" w:rsidRDefault="00C57665" w:rsidP="002C2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C2B9C">
              <w:rPr>
                <w:rFonts w:eastAsiaTheme="minorHAnsi"/>
                <w:sz w:val="24"/>
                <w:szCs w:val="24"/>
                <w:lang w:eastAsia="en-US"/>
              </w:rPr>
              <w:t>20.00-20.</w:t>
            </w:r>
            <w:bookmarkStart w:id="0" w:name="_GoBack"/>
            <w:bookmarkEnd w:id="0"/>
            <w:r w:rsidRPr="002C2B9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</w:tbl>
    <w:p w:rsidR="009F4BDD" w:rsidRDefault="009F4BDD" w:rsidP="00810DCA">
      <w:pPr>
        <w:spacing w:line="276" w:lineRule="auto"/>
      </w:pPr>
    </w:p>
    <w:p w:rsidR="00810DCA" w:rsidRDefault="00810DCA">
      <w:pPr>
        <w:spacing w:line="276" w:lineRule="auto"/>
      </w:pPr>
    </w:p>
    <w:sectPr w:rsidR="00810DCA" w:rsidSect="009F4BD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8A"/>
    <w:rsid w:val="00031061"/>
    <w:rsid w:val="00036DEA"/>
    <w:rsid w:val="00086438"/>
    <w:rsid w:val="0009767B"/>
    <w:rsid w:val="000E10FC"/>
    <w:rsid w:val="00145CDC"/>
    <w:rsid w:val="001527DF"/>
    <w:rsid w:val="001578E8"/>
    <w:rsid w:val="00186D23"/>
    <w:rsid w:val="001B38C8"/>
    <w:rsid w:val="001C15DE"/>
    <w:rsid w:val="001E3BCA"/>
    <w:rsid w:val="001F7589"/>
    <w:rsid w:val="00234FE2"/>
    <w:rsid w:val="002B05C5"/>
    <w:rsid w:val="002C2B9C"/>
    <w:rsid w:val="002C4586"/>
    <w:rsid w:val="002C748C"/>
    <w:rsid w:val="00354585"/>
    <w:rsid w:val="003717BB"/>
    <w:rsid w:val="003B28DA"/>
    <w:rsid w:val="00431894"/>
    <w:rsid w:val="004471E6"/>
    <w:rsid w:val="004574DE"/>
    <w:rsid w:val="0051399C"/>
    <w:rsid w:val="00550C40"/>
    <w:rsid w:val="005626EE"/>
    <w:rsid w:val="005C3DDE"/>
    <w:rsid w:val="005D49B6"/>
    <w:rsid w:val="005E362E"/>
    <w:rsid w:val="0060582F"/>
    <w:rsid w:val="0064486A"/>
    <w:rsid w:val="00651519"/>
    <w:rsid w:val="00661C20"/>
    <w:rsid w:val="006639BA"/>
    <w:rsid w:val="006D17B2"/>
    <w:rsid w:val="00701DA8"/>
    <w:rsid w:val="00724F5D"/>
    <w:rsid w:val="007853AE"/>
    <w:rsid w:val="007C3C8A"/>
    <w:rsid w:val="007D4A2B"/>
    <w:rsid w:val="007D5051"/>
    <w:rsid w:val="00810DCA"/>
    <w:rsid w:val="00814369"/>
    <w:rsid w:val="00867528"/>
    <w:rsid w:val="00902C50"/>
    <w:rsid w:val="0091404B"/>
    <w:rsid w:val="00920C48"/>
    <w:rsid w:val="009277B2"/>
    <w:rsid w:val="00927F8B"/>
    <w:rsid w:val="0093389A"/>
    <w:rsid w:val="00964348"/>
    <w:rsid w:val="00971CF4"/>
    <w:rsid w:val="00985614"/>
    <w:rsid w:val="00985929"/>
    <w:rsid w:val="009B088C"/>
    <w:rsid w:val="009D5CE7"/>
    <w:rsid w:val="009F4BDD"/>
    <w:rsid w:val="00A62AD2"/>
    <w:rsid w:val="00A7318C"/>
    <w:rsid w:val="00A91344"/>
    <w:rsid w:val="00A9455D"/>
    <w:rsid w:val="00AB38FD"/>
    <w:rsid w:val="00B016DD"/>
    <w:rsid w:val="00B61826"/>
    <w:rsid w:val="00B71599"/>
    <w:rsid w:val="00BB3CFE"/>
    <w:rsid w:val="00BD29CA"/>
    <w:rsid w:val="00C46220"/>
    <w:rsid w:val="00C55F7D"/>
    <w:rsid w:val="00C57665"/>
    <w:rsid w:val="00C74FE5"/>
    <w:rsid w:val="00C765B4"/>
    <w:rsid w:val="00C836B8"/>
    <w:rsid w:val="00CB0CB0"/>
    <w:rsid w:val="00CE7C8D"/>
    <w:rsid w:val="00D127C0"/>
    <w:rsid w:val="00D46EA1"/>
    <w:rsid w:val="00E77404"/>
    <w:rsid w:val="00ED5922"/>
    <w:rsid w:val="00EE2101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7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62A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7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62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D861-C855-4424-BFD5-9A626F80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к</dc:creator>
  <cp:lastModifiedBy>main</cp:lastModifiedBy>
  <cp:revision>3</cp:revision>
  <cp:lastPrinted>2025-01-10T16:35:00Z</cp:lastPrinted>
  <dcterms:created xsi:type="dcterms:W3CDTF">2025-09-07T18:14:00Z</dcterms:created>
  <dcterms:modified xsi:type="dcterms:W3CDTF">2025-09-07T18:16:00Z</dcterms:modified>
</cp:coreProperties>
</file>